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8f43b7cd7c1484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